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457B195D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</w:t>
      </w:r>
      <w:r w:rsidRPr="00963C97">
        <w:rPr>
          <w:rFonts w:ascii="Arial" w:hAnsi="Arial" w:cs="Arial"/>
          <w:sz w:val="22"/>
          <w:szCs w:val="22"/>
        </w:rPr>
        <w:t>(</w:t>
      </w:r>
      <w:r w:rsidR="00963C97" w:rsidRPr="00963C97">
        <w:rPr>
          <w:rFonts w:ascii="Arial" w:hAnsi="Arial" w:cs="Arial"/>
          <w:sz w:val="22"/>
          <w:szCs w:val="22"/>
        </w:rPr>
        <w:t>proseletivo</w:t>
      </w:r>
      <w:r w:rsidRPr="00963C97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37160" w14:textId="77777777" w:rsidR="002C0DFE" w:rsidRDefault="002C0DFE">
      <w:r>
        <w:separator/>
      </w:r>
    </w:p>
  </w:endnote>
  <w:endnote w:type="continuationSeparator" w:id="0">
    <w:p w14:paraId="0326D29E" w14:textId="77777777" w:rsidR="002C0DFE" w:rsidRDefault="002C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406CE1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9323F" w14:textId="77777777" w:rsidR="002C0DFE" w:rsidRDefault="002C0DFE">
      <w:r>
        <w:separator/>
      </w:r>
    </w:p>
  </w:footnote>
  <w:footnote w:type="continuationSeparator" w:id="0">
    <w:p w14:paraId="528EDA95" w14:textId="77777777" w:rsidR="002C0DFE" w:rsidRDefault="002C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0D2D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0DFE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06CE1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5532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06D79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B72F6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3C97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0191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136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0F61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53FA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048B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A2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117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E3AA95B-4E09-4D7F-8EAE-4D0FFD77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C604-5929-4237-8A6B-1BB836F7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21-01-06T04:45:00Z</cp:lastPrinted>
  <dcterms:created xsi:type="dcterms:W3CDTF">2022-03-24T19:38:00Z</dcterms:created>
  <dcterms:modified xsi:type="dcterms:W3CDTF">2022-03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